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F6DB9"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6F6DB9"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hint="eastAsia"/>
        </w:rPr>
      </w:pPr>
    </w:p>
    <w:p w:rsidR="00EE53A2" w:rsidRPr="00680A0A" w:rsidRDefault="001E05B9" w:rsidP="00680A0A">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hint="eastAsia"/>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bookmarkStart w:id="83" w:name="_GoBack"/>
      <w:bookmarkEnd w:id="83"/>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hint="eastAsia"/>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w:t>
      </w:r>
      <w:r w:rsidRPr="00681125">
        <w:rPr>
          <w:rFonts w:ascii="Times New Roman" w:eastAsiaTheme="minorEastAsia" w:hAnsi="Times New Roman" w:hint="eastAsia"/>
        </w:rPr>
        <w:t>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r w:rsidRPr="00681125">
        <w:rPr>
          <w:rFonts w:ascii="Times New Roman" w:eastAsiaTheme="minorEastAsia" w:hAnsi="Times New Roman" w:hint="eastAsia"/>
        </w:rPr>
        <w:t>。</w:t>
      </w: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B9" w:rsidRDefault="006F6DB9">
      <w:r>
        <w:separator/>
      </w:r>
    </w:p>
    <w:p w:rsidR="006F6DB9" w:rsidRDefault="006F6DB9"/>
    <w:p w:rsidR="006F6DB9" w:rsidRDefault="006F6DB9"/>
    <w:p w:rsidR="006F6DB9" w:rsidRDefault="006F6DB9" w:rsidP="00B2295F"/>
    <w:p w:rsidR="006F6DB9" w:rsidRDefault="006F6DB9" w:rsidP="009E7B19"/>
    <w:p w:rsidR="006F6DB9" w:rsidRDefault="006F6DB9" w:rsidP="001F50FA"/>
    <w:p w:rsidR="006F6DB9" w:rsidRDefault="006F6DB9" w:rsidP="001F50FA"/>
    <w:p w:rsidR="006F6DB9" w:rsidRDefault="006F6DB9" w:rsidP="00E760FF"/>
    <w:p w:rsidR="006F6DB9" w:rsidRDefault="006F6DB9" w:rsidP="00E760FF"/>
    <w:p w:rsidR="006F6DB9" w:rsidRDefault="006F6DB9" w:rsidP="00076037"/>
    <w:p w:rsidR="006F6DB9" w:rsidRDefault="006F6DB9"/>
    <w:p w:rsidR="006F6DB9" w:rsidRDefault="006F6DB9" w:rsidP="00C60996"/>
    <w:p w:rsidR="006F6DB9" w:rsidRDefault="006F6DB9" w:rsidP="00C60996"/>
    <w:p w:rsidR="006F6DB9" w:rsidRDefault="006F6DB9" w:rsidP="00C60996"/>
    <w:p w:rsidR="006F6DB9" w:rsidRDefault="006F6DB9" w:rsidP="00990E80"/>
    <w:p w:rsidR="006F6DB9" w:rsidRDefault="006F6DB9"/>
    <w:p w:rsidR="006F6DB9" w:rsidRDefault="006F6DB9" w:rsidP="003E79A4"/>
    <w:p w:rsidR="006F6DB9" w:rsidRDefault="006F6DB9" w:rsidP="00C17D2B"/>
    <w:p w:rsidR="006F6DB9" w:rsidRDefault="006F6DB9" w:rsidP="00E17EA1"/>
    <w:p w:rsidR="006F6DB9" w:rsidRDefault="006F6DB9" w:rsidP="00E40F36"/>
    <w:p w:rsidR="006F6DB9" w:rsidRDefault="006F6DB9" w:rsidP="001B0BB3"/>
  </w:endnote>
  <w:endnote w:type="continuationSeparator" w:id="0">
    <w:p w:rsidR="006F6DB9" w:rsidRDefault="006F6DB9">
      <w:r>
        <w:continuationSeparator/>
      </w:r>
    </w:p>
    <w:p w:rsidR="006F6DB9" w:rsidRDefault="006F6DB9"/>
    <w:p w:rsidR="006F6DB9" w:rsidRDefault="006F6DB9"/>
    <w:p w:rsidR="006F6DB9" w:rsidRDefault="006F6DB9" w:rsidP="00B2295F"/>
    <w:p w:rsidR="006F6DB9" w:rsidRDefault="006F6DB9" w:rsidP="009E7B19"/>
    <w:p w:rsidR="006F6DB9" w:rsidRDefault="006F6DB9" w:rsidP="001F50FA"/>
    <w:p w:rsidR="006F6DB9" w:rsidRDefault="006F6DB9" w:rsidP="001F50FA"/>
    <w:p w:rsidR="006F6DB9" w:rsidRDefault="006F6DB9" w:rsidP="00E760FF"/>
    <w:p w:rsidR="006F6DB9" w:rsidRDefault="006F6DB9" w:rsidP="00E760FF"/>
    <w:p w:rsidR="006F6DB9" w:rsidRDefault="006F6DB9" w:rsidP="00076037"/>
    <w:p w:rsidR="006F6DB9" w:rsidRDefault="006F6DB9"/>
    <w:p w:rsidR="006F6DB9" w:rsidRDefault="006F6DB9" w:rsidP="00C60996"/>
    <w:p w:rsidR="006F6DB9" w:rsidRDefault="006F6DB9" w:rsidP="00C60996"/>
    <w:p w:rsidR="006F6DB9" w:rsidRDefault="006F6DB9" w:rsidP="00C60996"/>
    <w:p w:rsidR="006F6DB9" w:rsidRDefault="006F6DB9" w:rsidP="00990E80"/>
    <w:p w:rsidR="006F6DB9" w:rsidRDefault="006F6DB9"/>
    <w:p w:rsidR="006F6DB9" w:rsidRDefault="006F6DB9" w:rsidP="003E79A4"/>
    <w:p w:rsidR="006F6DB9" w:rsidRDefault="006F6DB9" w:rsidP="00C17D2B"/>
    <w:p w:rsidR="006F6DB9" w:rsidRDefault="006F6DB9" w:rsidP="00E17EA1"/>
    <w:p w:rsidR="006F6DB9" w:rsidRDefault="006F6DB9" w:rsidP="00E40F36"/>
    <w:p w:rsidR="006F6DB9" w:rsidRDefault="006F6DB9"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center"/>
    </w:pPr>
  </w:p>
  <w:p w:rsidR="003C0DC6" w:rsidRDefault="003C0D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B9" w:rsidRDefault="006F6DB9">
      <w:r>
        <w:separator/>
      </w:r>
    </w:p>
    <w:p w:rsidR="006F6DB9" w:rsidRDefault="006F6DB9"/>
    <w:p w:rsidR="006F6DB9" w:rsidRDefault="006F6DB9"/>
    <w:p w:rsidR="006F6DB9" w:rsidRDefault="006F6DB9" w:rsidP="00B2295F"/>
    <w:p w:rsidR="006F6DB9" w:rsidRDefault="006F6DB9" w:rsidP="009E7B19"/>
    <w:p w:rsidR="006F6DB9" w:rsidRDefault="006F6DB9" w:rsidP="001F50FA"/>
    <w:p w:rsidR="006F6DB9" w:rsidRDefault="006F6DB9" w:rsidP="001F50FA"/>
    <w:p w:rsidR="006F6DB9" w:rsidRDefault="006F6DB9" w:rsidP="00E760FF"/>
    <w:p w:rsidR="006F6DB9" w:rsidRDefault="006F6DB9" w:rsidP="00E760FF"/>
    <w:p w:rsidR="006F6DB9" w:rsidRDefault="006F6DB9" w:rsidP="00076037"/>
    <w:p w:rsidR="006F6DB9" w:rsidRDefault="006F6DB9"/>
    <w:p w:rsidR="006F6DB9" w:rsidRDefault="006F6DB9" w:rsidP="00C60996"/>
    <w:p w:rsidR="006F6DB9" w:rsidRDefault="006F6DB9" w:rsidP="00C60996"/>
    <w:p w:rsidR="006F6DB9" w:rsidRDefault="006F6DB9" w:rsidP="00C60996"/>
    <w:p w:rsidR="006F6DB9" w:rsidRDefault="006F6DB9" w:rsidP="00990E80"/>
    <w:p w:rsidR="006F6DB9" w:rsidRDefault="006F6DB9"/>
    <w:p w:rsidR="006F6DB9" w:rsidRDefault="006F6DB9" w:rsidP="003E79A4"/>
    <w:p w:rsidR="006F6DB9" w:rsidRDefault="006F6DB9" w:rsidP="00C17D2B"/>
    <w:p w:rsidR="006F6DB9" w:rsidRDefault="006F6DB9" w:rsidP="00E17EA1"/>
    <w:p w:rsidR="006F6DB9" w:rsidRDefault="006F6DB9" w:rsidP="00E40F36"/>
    <w:p w:rsidR="006F6DB9" w:rsidRDefault="006F6DB9" w:rsidP="001B0BB3"/>
  </w:footnote>
  <w:footnote w:type="continuationSeparator" w:id="0">
    <w:p w:rsidR="006F6DB9" w:rsidRDefault="006F6DB9">
      <w:r>
        <w:continuationSeparator/>
      </w:r>
    </w:p>
    <w:p w:rsidR="006F6DB9" w:rsidRDefault="006F6DB9"/>
    <w:p w:rsidR="006F6DB9" w:rsidRDefault="006F6DB9"/>
    <w:p w:rsidR="006F6DB9" w:rsidRDefault="006F6DB9" w:rsidP="00B2295F"/>
    <w:p w:rsidR="006F6DB9" w:rsidRDefault="006F6DB9" w:rsidP="009E7B19"/>
    <w:p w:rsidR="006F6DB9" w:rsidRDefault="006F6DB9" w:rsidP="001F50FA"/>
    <w:p w:rsidR="006F6DB9" w:rsidRDefault="006F6DB9" w:rsidP="001F50FA"/>
    <w:p w:rsidR="006F6DB9" w:rsidRDefault="006F6DB9" w:rsidP="00E760FF"/>
    <w:p w:rsidR="006F6DB9" w:rsidRDefault="006F6DB9" w:rsidP="00E760FF"/>
    <w:p w:rsidR="006F6DB9" w:rsidRDefault="006F6DB9" w:rsidP="00076037"/>
    <w:p w:rsidR="006F6DB9" w:rsidRDefault="006F6DB9"/>
    <w:p w:rsidR="006F6DB9" w:rsidRDefault="006F6DB9" w:rsidP="00C60996"/>
    <w:p w:rsidR="006F6DB9" w:rsidRDefault="006F6DB9" w:rsidP="00C60996"/>
    <w:p w:rsidR="006F6DB9" w:rsidRDefault="006F6DB9" w:rsidP="00C60996"/>
    <w:p w:rsidR="006F6DB9" w:rsidRDefault="006F6DB9" w:rsidP="00990E80"/>
    <w:p w:rsidR="006F6DB9" w:rsidRDefault="006F6DB9"/>
    <w:p w:rsidR="006F6DB9" w:rsidRDefault="006F6DB9" w:rsidP="003E79A4"/>
    <w:p w:rsidR="006F6DB9" w:rsidRDefault="006F6DB9" w:rsidP="00C17D2B"/>
    <w:p w:rsidR="006F6DB9" w:rsidRDefault="006F6DB9" w:rsidP="00E17EA1"/>
    <w:p w:rsidR="006F6DB9" w:rsidRDefault="006F6DB9" w:rsidP="00E40F36"/>
    <w:p w:rsidR="006F6DB9" w:rsidRDefault="006F6DB9"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734CD">
      <w:rPr>
        <w:rFonts w:hint="eastAsia"/>
        <w:noProof/>
        <w:sz w:val="18"/>
        <w:szCs w:val="18"/>
      </w:rPr>
      <w:t>目</w:t>
    </w:r>
    <w:r w:rsidR="009734C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6DB9"/>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418"/>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4770C-9A33-C948-843B-3B1729E0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9</Pages>
  <Words>8281</Words>
  <Characters>47208</Characters>
  <Application>Microsoft Office Word</Application>
  <DocSecurity>0</DocSecurity>
  <Lines>393</Lines>
  <Paragraphs>110</Paragraphs>
  <ScaleCrop>false</ScaleCrop>
  <Company>nwpu</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03</cp:revision>
  <cp:lastPrinted>2022-11-15T09:00:00Z</cp:lastPrinted>
  <dcterms:created xsi:type="dcterms:W3CDTF">2018-09-02T20:09:00Z</dcterms:created>
  <dcterms:modified xsi:type="dcterms:W3CDTF">2025-04-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